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5B0AF6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5B0AF6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5B0AF6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51B8E82B" w14:textId="2D34ABCC" w:rsidR="0060003C" w:rsidRPr="005B0AF6" w:rsidRDefault="00A43109" w:rsidP="0060003C">
      <w:pPr>
        <w:jc w:val="both"/>
        <w:rPr>
          <w:rFonts w:ascii="Arial" w:hAnsi="Arial" w:cs="Arial"/>
          <w:sz w:val="24"/>
          <w:szCs w:val="24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B0AF6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="0060003C" w:rsidRPr="005B0AF6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COORDINACION </w:t>
      </w:r>
      <w:r w:rsidR="004124E4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Z</w:t>
      </w:r>
      <w:r w:rsidR="0060003C" w:rsidRPr="005B0AF6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ONAL 6 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</w:t>
      </w:r>
      <w:r w:rsidR="00DB47E0" w:rsidRPr="005B0AF6">
        <w:rPr>
          <w:rFonts w:ascii="Arial" w:eastAsia="Times New Roman" w:hAnsi="Arial" w:cs="Arial"/>
          <w:sz w:val="24"/>
          <w:szCs w:val="24"/>
          <w:lang w:eastAsia="es-EC"/>
        </w:rPr>
        <w:t>Estudio de M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ercado que se está realizando, con</w:t>
      </w:r>
      <w:r w:rsidR="00DB47E0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la finalidad de determinar el Presupuesto R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eferencial del proceso, cuyo objeto de contratación es la </w:t>
      </w:r>
      <w:r w:rsidR="0060003C"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60003C" w:rsidRPr="005B0AF6">
        <w:rPr>
          <w:rFonts w:ascii="Arial" w:hAnsi="Arial" w:cs="Arial"/>
          <w:b/>
          <w:sz w:val="24"/>
          <w:szCs w:val="24"/>
        </w:rPr>
        <w:t>ARRENDAMIENTO DE UN BIEN INMUEBLE DESTINADO AL  FUNCIONAMIENTO DE UNA BODEGA  PARA  LA  COORDINACIÓN ZONAL 6  DEL SERVICIO NACIONAL DE GESTIÓN DE RIESGOS Y EMERGENCIAS,  EN LA CIUDAD DE CUENCA, PROVINCIA DEL AZUAY</w:t>
      </w:r>
      <w:r w:rsidR="005F66D8">
        <w:rPr>
          <w:rFonts w:ascii="Arial" w:hAnsi="Arial" w:cs="Arial"/>
          <w:b/>
          <w:sz w:val="24"/>
          <w:szCs w:val="24"/>
        </w:rPr>
        <w:t>”</w:t>
      </w:r>
      <w:bookmarkStart w:id="0" w:name="_GoBack"/>
      <w:bookmarkEnd w:id="0"/>
    </w:p>
    <w:p w14:paraId="155B7953" w14:textId="3DAF93D6" w:rsidR="00A43109" w:rsidRPr="005B0AF6" w:rsidRDefault="00A43109" w:rsidP="0060003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B0AF6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Cabe destacar que, el proceso en mención, en lo posterior, será publicado en el Portal Institucional del SERCOP, disponible en el siguiente link:  </w:t>
      </w:r>
      <w:hyperlink r:id="rId8" w:history="1">
        <w:r w:rsidRPr="005B0AF6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5B0AF6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4D3C1EB9" w:rsidR="00A43109" w:rsidRPr="005B0AF6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En caso de estar interesados en participar en el estudio de mercado en mención, por favor remitir su cotización a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l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correo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gramStart"/>
      <w:r w:rsidRPr="005B0AF6">
        <w:rPr>
          <w:rFonts w:ascii="Arial" w:eastAsia="Times New Roman" w:hAnsi="Arial" w:cs="Arial"/>
          <w:sz w:val="24"/>
          <w:szCs w:val="24"/>
          <w:lang w:eastAsia="es-EC"/>
        </w:rPr>
        <w:t>electr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ó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nico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:</w:t>
      </w:r>
      <w:proofErr w:type="gramEnd"/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janneth.alvarez@gestionderiesgos.gob.ec</w:t>
      </w:r>
    </w:p>
    <w:p w14:paraId="0474DE91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6472856E" w:rsidR="00A43109" w:rsidRPr="005B0AF6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lastRenderedPageBreak/>
        <w:t>CPC afín al objeto de esta contratación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(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CODIGO C.P.C. :72112.00</w:t>
      </w:r>
      <w:r w:rsidR="005B0AF6">
        <w:rPr>
          <w:rFonts w:ascii="Arial" w:eastAsia="Times New Roman" w:hAnsi="Arial" w:cs="Arial"/>
          <w:sz w:val="24"/>
          <w:szCs w:val="24"/>
          <w:lang w:eastAsia="es-EC"/>
        </w:rPr>
        <w:t>)</w:t>
      </w:r>
    </w:p>
    <w:p w14:paraId="19910B16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B0AF6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3CA1D4AE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17681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00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760001</w:t>
      </w:r>
    </w:p>
    <w:p w14:paraId="6887C82E" w14:textId="6671D320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oordinación Zonal 6 del 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Servicio Nacional de Gestión de Riesgos y Emergencias</w:t>
      </w:r>
    </w:p>
    <w:p w14:paraId="3C178B44" w14:textId="2480DD95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Teléfono: 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07 - 4058142 </w:t>
      </w:r>
    </w:p>
    <w:p w14:paraId="6E468186" w14:textId="0093CBCC" w:rsidR="00A43109" w:rsidRPr="005B0AF6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="005B0AF6" w:rsidRPr="005B0AF6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Calle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Paseo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de</w:t>
      </w:r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Milchichig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y </w:t>
      </w:r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Av. </w:t>
      </w:r>
      <w:proofErr w:type="spellStart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>Gonzalez</w:t>
      </w:r>
      <w:proofErr w:type="spellEnd"/>
      <w:r w:rsidR="0060003C"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 Suarez </w:t>
      </w:r>
    </w:p>
    <w:p w14:paraId="21E3D902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B0AF6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9" w:history="1">
        <w:r w:rsidR="001B66D3" w:rsidRPr="005B0AF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41ED77F2" w:rsidR="00A43109" w:rsidRPr="005B0AF6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B0AF6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B0AF6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="005B0AF6" w:rsidRPr="005B0AF6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EC"/>
        </w:rPr>
        <w:t xml:space="preserve"> 07-</w:t>
      </w:r>
      <w:proofErr w:type="gramStart"/>
      <w:r w:rsidR="005B0AF6" w:rsidRPr="005B0AF6">
        <w:rPr>
          <w:rFonts w:ascii="Arial" w:eastAsia="Times New Roman" w:hAnsi="Arial" w:cs="Arial"/>
          <w:sz w:val="24"/>
          <w:szCs w:val="24"/>
          <w:lang w:eastAsia="es-EC"/>
        </w:rPr>
        <w:t>4058142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,</w:t>
      </w:r>
      <w:proofErr w:type="gramEnd"/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Pr="005B0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14</w:t>
      </w:r>
      <w:r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- </w:t>
      </w:r>
      <w:r w:rsidR="005B0AF6" w:rsidRPr="005B0AF6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102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B0AF6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B0AF6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r w:rsidR="005B0AF6" w:rsidRPr="005B0AF6">
        <w:rPr>
          <w:rFonts w:ascii="Arial" w:hAnsi="Arial" w:cs="Arial"/>
          <w:sz w:val="24"/>
          <w:szCs w:val="24"/>
        </w:rPr>
        <w:t>janneth.alvarez@gestionderiesgos.gob.ec</w:t>
      </w:r>
      <w:r w:rsidRPr="005B0AF6">
        <w:rPr>
          <w:rStyle w:val="object-hover"/>
          <w:rFonts w:ascii="Arial" w:hAnsi="Arial" w:cs="Arial"/>
          <w:sz w:val="24"/>
          <w:szCs w:val="24"/>
        </w:rPr>
        <w:t xml:space="preserve"> y </w:t>
      </w:r>
      <w:r w:rsidR="005B0AF6" w:rsidRPr="005B0AF6">
        <w:rPr>
          <w:rFonts w:ascii="Arial" w:hAnsi="Arial" w:cs="Arial"/>
          <w:sz w:val="24"/>
          <w:szCs w:val="24"/>
        </w:rPr>
        <w:t>libertad.calle@gestionderiesgos.gob.ec</w:t>
      </w:r>
    </w:p>
    <w:p w14:paraId="0EA2EDAA" w14:textId="77777777" w:rsidR="00A43109" w:rsidRPr="005B0AF6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B0AF6" w:rsidRDefault="00A43109" w:rsidP="00A43109">
      <w:pPr>
        <w:rPr>
          <w:rFonts w:ascii="Arial" w:hAnsi="Arial" w:cs="Arial"/>
          <w:sz w:val="24"/>
          <w:szCs w:val="24"/>
        </w:rPr>
      </w:pPr>
      <w:r w:rsidRPr="005B0AF6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5B0AF6" w:rsidRDefault="002D1768" w:rsidP="008D4031">
      <w:pPr>
        <w:rPr>
          <w:rFonts w:ascii="Arial" w:hAnsi="Arial" w:cs="Arial"/>
          <w:sz w:val="24"/>
          <w:szCs w:val="24"/>
        </w:rPr>
      </w:pPr>
    </w:p>
    <w:sectPr w:rsidR="002D1768" w:rsidRPr="005B0AF6" w:rsidSect="00117FA1">
      <w:headerReference w:type="default" r:id="rId10"/>
      <w:footerReference w:type="default" r:id="rId11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0FB7F" w14:textId="77777777" w:rsidR="00450717" w:rsidRDefault="00450717" w:rsidP="008C3FDF">
      <w:pPr>
        <w:spacing w:after="0" w:line="240" w:lineRule="auto"/>
      </w:pPr>
      <w:r>
        <w:separator/>
      </w:r>
    </w:p>
  </w:endnote>
  <w:endnote w:type="continuationSeparator" w:id="0">
    <w:p w14:paraId="6C90B711" w14:textId="77777777" w:rsidR="00450717" w:rsidRDefault="00450717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4A25C" w14:textId="77777777" w:rsidR="00450717" w:rsidRDefault="00450717" w:rsidP="008C3FDF">
      <w:pPr>
        <w:spacing w:after="0" w:line="240" w:lineRule="auto"/>
      </w:pPr>
      <w:r>
        <w:separator/>
      </w:r>
    </w:p>
  </w:footnote>
  <w:footnote w:type="continuationSeparator" w:id="0">
    <w:p w14:paraId="798AB5F3" w14:textId="77777777" w:rsidR="00450717" w:rsidRDefault="00450717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117FA1"/>
    <w:rsid w:val="00160594"/>
    <w:rsid w:val="00164870"/>
    <w:rsid w:val="001B66D3"/>
    <w:rsid w:val="001C1361"/>
    <w:rsid w:val="001D1F65"/>
    <w:rsid w:val="002D1768"/>
    <w:rsid w:val="003D6B8F"/>
    <w:rsid w:val="004124E4"/>
    <w:rsid w:val="00450717"/>
    <w:rsid w:val="00471563"/>
    <w:rsid w:val="00481B84"/>
    <w:rsid w:val="004C35C3"/>
    <w:rsid w:val="004E6295"/>
    <w:rsid w:val="0052386E"/>
    <w:rsid w:val="00524347"/>
    <w:rsid w:val="00597F0A"/>
    <w:rsid w:val="005B0AF6"/>
    <w:rsid w:val="005C17E2"/>
    <w:rsid w:val="005E0046"/>
    <w:rsid w:val="005F66D8"/>
    <w:rsid w:val="0060003C"/>
    <w:rsid w:val="007506DF"/>
    <w:rsid w:val="00772CFF"/>
    <w:rsid w:val="007B1CBF"/>
    <w:rsid w:val="007D222A"/>
    <w:rsid w:val="0085078E"/>
    <w:rsid w:val="00891528"/>
    <w:rsid w:val="008C3FDF"/>
    <w:rsid w:val="008D4031"/>
    <w:rsid w:val="009938F4"/>
    <w:rsid w:val="00A12FAA"/>
    <w:rsid w:val="00A24CF7"/>
    <w:rsid w:val="00A43109"/>
    <w:rsid w:val="00B37A5B"/>
    <w:rsid w:val="00B55070"/>
    <w:rsid w:val="00BD74CD"/>
    <w:rsid w:val="00BE3214"/>
    <w:rsid w:val="00BF5030"/>
    <w:rsid w:val="00C31D4B"/>
    <w:rsid w:val="00C45B5A"/>
    <w:rsid w:val="00C46348"/>
    <w:rsid w:val="00CD6038"/>
    <w:rsid w:val="00D60C8D"/>
    <w:rsid w:val="00DB47E0"/>
    <w:rsid w:val="00E713E0"/>
    <w:rsid w:val="00EE1423"/>
    <w:rsid w:val="00EE3E83"/>
    <w:rsid w:val="00EE7B8B"/>
    <w:rsid w:val="00F00C76"/>
    <w:rsid w:val="00F3047B"/>
    <w:rsid w:val="00F31A20"/>
    <w:rsid w:val="00F61F98"/>
    <w:rsid w:val="00F93A2F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  <w:style w:type="paragraph" w:styleId="Textodeglobo">
    <w:name w:val="Balloon Text"/>
    <w:basedOn w:val="Normal"/>
    <w:link w:val="TextodegloboCar"/>
    <w:uiPriority w:val="99"/>
    <w:semiHidden/>
    <w:unhideWhenUsed/>
    <w:rsid w:val="00BE3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214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stionderiesgos.gob.ec/estudios-de-mercado-en-curs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EFF8-3DDB-4D12-A7B0-D848CA0D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avier Sarmiento</cp:lastModifiedBy>
  <cp:revision>4</cp:revision>
  <cp:lastPrinted>2020-11-10T21:10:00Z</cp:lastPrinted>
  <dcterms:created xsi:type="dcterms:W3CDTF">2020-11-30T02:37:00Z</dcterms:created>
  <dcterms:modified xsi:type="dcterms:W3CDTF">2020-11-30T19:33:00Z</dcterms:modified>
</cp:coreProperties>
</file>